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B4F" w:rsidRDefault="000D5B4F" w:rsidP="003137C2">
      <w:r>
        <w:rPr>
          <w:rFonts w:cs="Arial"/>
          <w:sz w:val="28"/>
          <w:szCs w:val="28"/>
          <w:lang w:val="en-US"/>
        </w:rPr>
        <w:t>Land Tenure</w:t>
      </w:r>
      <w:r w:rsidR="00B24D9E">
        <w:rPr>
          <w:rFonts w:cs="Arial"/>
          <w:sz w:val="28"/>
          <w:szCs w:val="28"/>
          <w:lang w:val="en-US"/>
        </w:rPr>
        <w:t xml:space="preserve"> </w:t>
      </w:r>
      <w:r w:rsidR="008F4484">
        <w:rPr>
          <w:rFonts w:cs="Arial"/>
          <w:sz w:val="28"/>
          <w:szCs w:val="28"/>
          <w:lang w:val="en-US"/>
        </w:rPr>
        <w:t xml:space="preserve">– </w:t>
      </w:r>
      <w:r w:rsidR="00B24D9E">
        <w:rPr>
          <w:rFonts w:cs="Arial"/>
          <w:sz w:val="28"/>
          <w:szCs w:val="28"/>
          <w:lang w:val="en-US"/>
        </w:rPr>
        <w:t xml:space="preserve">Lot </w:t>
      </w:r>
      <w:r w:rsidR="006130E7">
        <w:rPr>
          <w:rFonts w:cs="Arial"/>
          <w:sz w:val="28"/>
          <w:szCs w:val="28"/>
          <w:lang w:val="en-US"/>
        </w:rPr>
        <w:t>059</w:t>
      </w:r>
      <w:r>
        <w:t xml:space="preserve"> (</w:t>
      </w:r>
      <w:hyperlink r:id="rId7" w:history="1">
        <w:r>
          <w:rPr>
            <w:rStyle w:val="Hyperlink"/>
          </w:rPr>
          <w:t>Eigg Mountain Settlement History</w:t>
        </w:r>
      </w:hyperlink>
      <w:r>
        <w:t>)</w:t>
      </w:r>
    </w:p>
    <w:p w:rsidR="000D5B4F" w:rsidRDefault="000D5B4F" w:rsidP="003137C2"/>
    <w:p w:rsidR="00B87BEF" w:rsidRDefault="00B87BEF" w:rsidP="003137C2">
      <w:pPr>
        <w:rPr>
          <w:rStyle w:val="Hyperlink"/>
        </w:rPr>
      </w:pPr>
      <w:r>
        <w:t xml:space="preserve">See also the combined version </w:t>
      </w:r>
      <w:hyperlink r:id="rId8" w:history="1">
        <w:r w:rsidRPr="00B87BEF">
          <w:rPr>
            <w:rStyle w:val="Hyperlink"/>
          </w:rPr>
          <w:t>L</w:t>
        </w:r>
        <w:r>
          <w:rPr>
            <w:rStyle w:val="Hyperlink"/>
          </w:rPr>
          <w:t xml:space="preserve">ot </w:t>
        </w:r>
        <w:r w:rsidRPr="00B87BEF">
          <w:rPr>
            <w:rStyle w:val="Hyperlink"/>
          </w:rPr>
          <w:t>177</w:t>
        </w:r>
      </w:hyperlink>
    </w:p>
    <w:p w:rsidR="00EB72F7" w:rsidRDefault="00EB72F7" w:rsidP="003137C2">
      <w:pPr>
        <w:rPr>
          <w:noProof/>
          <w:lang w:val="en-US"/>
        </w:rPr>
      </w:pPr>
    </w:p>
    <w:p w:rsidR="00EB72F7" w:rsidRDefault="00EB72F7" w:rsidP="003137C2">
      <w:pPr>
        <w:rPr>
          <w:noProof/>
          <w:lang w:val="en-US"/>
        </w:rPr>
      </w:pPr>
      <w:r>
        <w:rPr>
          <w:noProof/>
          <w:lang w:val="en-US"/>
        </w:rPr>
        <w:t xml:space="preserve">This lot may be the one that John Red Gillis bequeathed to his son Laughlan in 1868 (see </w:t>
      </w:r>
      <w:hyperlink r:id="rId9" w:history="1">
        <w:r w:rsidRPr="00EB72F7">
          <w:rPr>
            <w:rStyle w:val="Hyperlink"/>
            <w:noProof/>
            <w:lang w:val="en-US"/>
          </w:rPr>
          <w:t>A-3</w:t>
        </w:r>
        <w:r w:rsidRPr="00EB72F7">
          <w:rPr>
            <w:rStyle w:val="Hyperlink"/>
            <w:noProof/>
            <w:lang w:val="en-US"/>
          </w:rPr>
          <w:t>8</w:t>
        </w:r>
        <w:r w:rsidRPr="00EB72F7">
          <w:rPr>
            <w:rStyle w:val="Hyperlink"/>
            <w:noProof/>
            <w:lang w:val="en-US"/>
          </w:rPr>
          <w:t>3</w:t>
        </w:r>
      </w:hyperlink>
      <w:r>
        <w:rPr>
          <w:noProof/>
          <w:lang w:val="en-US"/>
        </w:rPr>
        <w:t xml:space="preserve">).  </w:t>
      </w:r>
      <w:r w:rsidRPr="00EB72F7">
        <w:rPr>
          <w:noProof/>
          <w:lang w:val="en-US"/>
        </w:rPr>
        <w:t xml:space="preserve">Lauchlin left the mountain and in 1881 and </w:t>
      </w:r>
      <w:r w:rsidR="0071072C">
        <w:rPr>
          <w:noProof/>
          <w:lang w:val="en-US"/>
        </w:rPr>
        <w:t xml:space="preserve">in </w:t>
      </w:r>
      <w:bookmarkStart w:id="0" w:name="_GoBack"/>
      <w:bookmarkEnd w:id="0"/>
      <w:r w:rsidRPr="00EB72F7">
        <w:rPr>
          <w:noProof/>
          <w:lang w:val="en-US"/>
        </w:rPr>
        <w:t>1891 was living in or near the town of Antigonish with his wife Mary. He worked as a labourer and general servant.</w:t>
      </w:r>
      <w:r>
        <w:rPr>
          <w:rStyle w:val="FootnoteReference"/>
          <w:noProof/>
          <w:lang w:val="en-US"/>
        </w:rPr>
        <w:footnoteReference w:id="1"/>
      </w:r>
    </w:p>
    <w:p w:rsidR="00EB72F7" w:rsidRDefault="00EB72F7" w:rsidP="003137C2">
      <w:pPr>
        <w:rPr>
          <w:noProof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noProof/>
          <w:lang w:val="en-US"/>
        </w:rPr>
        <w:t xml:space="preserve"> </w:t>
      </w:r>
    </w:p>
    <w:p w:rsidR="00706DE0" w:rsidRPr="003137C2" w:rsidRDefault="00EB72F7" w:rsidP="003137C2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46.3pt;height:304.1pt;visibility:visible;mso-wrap-style:square">
            <v:imagedata r:id="rId10" o:title=""/>
          </v:shape>
        </w:pict>
      </w:r>
    </w:p>
    <w:sectPr w:rsidR="00706DE0" w:rsidRPr="003137C2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46D" w:rsidRDefault="00B7546D" w:rsidP="000C2AD6">
      <w:r>
        <w:separator/>
      </w:r>
    </w:p>
  </w:endnote>
  <w:endnote w:type="continuationSeparator" w:id="0">
    <w:p w:rsidR="00B7546D" w:rsidRDefault="00B7546D" w:rsidP="000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46D" w:rsidRDefault="00B7546D" w:rsidP="000C2AD6">
      <w:r>
        <w:separator/>
      </w:r>
    </w:p>
  </w:footnote>
  <w:footnote w:type="continuationSeparator" w:id="0">
    <w:p w:rsidR="00B7546D" w:rsidRDefault="00B7546D" w:rsidP="000C2AD6">
      <w:r>
        <w:continuationSeparator/>
      </w:r>
    </w:p>
  </w:footnote>
  <w:footnote w:id="1">
    <w:p w:rsidR="00EB72F7" w:rsidRPr="00EB72F7" w:rsidRDefault="00EB72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mail, 14 April, 2018, Joe D. MacDonal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D6" w:rsidRDefault="00041479" w:rsidP="000C2AD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antjes /</w:t>
    </w:r>
    <w:r w:rsidRPr="00F4163C">
      <w:rPr>
        <w:sz w:val="16"/>
        <w:szCs w:val="16"/>
      </w:rPr>
      <w:t xml:space="preserve"> J.D.MacDonald</w:t>
    </w:r>
    <w:r>
      <w:rPr>
        <w:sz w:val="16"/>
        <w:szCs w:val="16"/>
      </w:rPr>
      <w:t>, File:</w:t>
    </w:r>
    <w:r w:rsidR="000C2AD6">
      <w:rPr>
        <w:sz w:val="16"/>
        <w:szCs w:val="16"/>
      </w:rPr>
      <w:t xml:space="preserve"> </w:t>
    </w:r>
    <w:r w:rsidR="000C2AD6">
      <w:rPr>
        <w:sz w:val="16"/>
        <w:szCs w:val="16"/>
      </w:rPr>
      <w:fldChar w:fldCharType="begin"/>
    </w:r>
    <w:r w:rsidR="000C2AD6">
      <w:rPr>
        <w:sz w:val="16"/>
        <w:szCs w:val="16"/>
      </w:rPr>
      <w:instrText xml:space="preserve"> FILENAME  </w:instrText>
    </w:r>
    <w:r w:rsidR="000C2AD6">
      <w:rPr>
        <w:sz w:val="16"/>
        <w:szCs w:val="16"/>
      </w:rPr>
      <w:fldChar w:fldCharType="separate"/>
    </w:r>
    <w:r w:rsidR="006130E7">
      <w:rPr>
        <w:noProof/>
        <w:sz w:val="16"/>
        <w:szCs w:val="16"/>
      </w:rPr>
      <w:t>LT_059.docx</w:t>
    </w:r>
    <w:r w:rsidR="000C2AD6">
      <w:rPr>
        <w:sz w:val="16"/>
        <w:szCs w:val="16"/>
      </w:rPr>
      <w:fldChar w:fldCharType="end"/>
    </w:r>
    <w:r w:rsidR="000C2AD6">
      <w:rPr>
        <w:sz w:val="16"/>
        <w:szCs w:val="16"/>
      </w:rPr>
      <w:t xml:space="preserve">, Created: </w:t>
    </w:r>
    <w:r w:rsidR="000C2AD6">
      <w:rPr>
        <w:sz w:val="16"/>
        <w:szCs w:val="16"/>
      </w:rPr>
      <w:fldChar w:fldCharType="begin"/>
    </w:r>
    <w:r w:rsidR="000C2AD6">
      <w:rPr>
        <w:sz w:val="16"/>
        <w:szCs w:val="16"/>
      </w:rPr>
      <w:instrText xml:space="preserve"> CREATEDATE  \@ "d MMMM yyyy" </w:instrText>
    </w:r>
    <w:r w:rsidR="000C2AD6">
      <w:rPr>
        <w:sz w:val="16"/>
        <w:szCs w:val="16"/>
      </w:rPr>
      <w:fldChar w:fldCharType="separate"/>
    </w:r>
    <w:r w:rsidR="006130E7">
      <w:rPr>
        <w:noProof/>
        <w:sz w:val="16"/>
        <w:szCs w:val="16"/>
      </w:rPr>
      <w:t>14 April 2018</w:t>
    </w:r>
    <w:r w:rsidR="000C2AD6">
      <w:rPr>
        <w:sz w:val="16"/>
        <w:szCs w:val="16"/>
      </w:rPr>
      <w:fldChar w:fldCharType="end"/>
    </w:r>
    <w:r w:rsidR="000C2AD6">
      <w:rPr>
        <w:sz w:val="16"/>
        <w:szCs w:val="16"/>
      </w:rPr>
      <w:t xml:space="preserve">, Edited: </w:t>
    </w:r>
    <w:r w:rsidR="000C2AD6">
      <w:rPr>
        <w:sz w:val="16"/>
        <w:szCs w:val="16"/>
      </w:rPr>
      <w:fldChar w:fldCharType="begin"/>
    </w:r>
    <w:r w:rsidR="000C2AD6">
      <w:rPr>
        <w:sz w:val="16"/>
        <w:szCs w:val="16"/>
      </w:rPr>
      <w:instrText xml:space="preserve"> SAVEDATE  \@ "d MMMM yyyy" </w:instrText>
    </w:r>
    <w:r w:rsidR="000C2AD6">
      <w:rPr>
        <w:sz w:val="16"/>
        <w:szCs w:val="16"/>
      </w:rPr>
      <w:fldChar w:fldCharType="separate"/>
    </w:r>
    <w:r w:rsidR="00EB72F7">
      <w:rPr>
        <w:noProof/>
        <w:sz w:val="16"/>
        <w:szCs w:val="16"/>
      </w:rPr>
      <w:t>14 April 2018</w:t>
    </w:r>
    <w:r w:rsidR="000C2AD6">
      <w:rPr>
        <w:sz w:val="16"/>
        <w:szCs w:val="16"/>
      </w:rPr>
      <w:fldChar w:fldCharType="end"/>
    </w:r>
  </w:p>
  <w:p w:rsidR="000C2AD6" w:rsidRDefault="000C2AD6">
    <w:pPr>
      <w:pStyle w:val="Header"/>
    </w:pPr>
  </w:p>
  <w:p w:rsidR="000C2AD6" w:rsidRDefault="000C2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777"/>
    <w:rsid w:val="000256BC"/>
    <w:rsid w:val="000372E8"/>
    <w:rsid w:val="00041479"/>
    <w:rsid w:val="0006729F"/>
    <w:rsid w:val="00074DEB"/>
    <w:rsid w:val="000866E4"/>
    <w:rsid w:val="000C2AD6"/>
    <w:rsid w:val="000D5B4F"/>
    <w:rsid w:val="000F48F4"/>
    <w:rsid w:val="00107BEB"/>
    <w:rsid w:val="001354BA"/>
    <w:rsid w:val="00137490"/>
    <w:rsid w:val="00144C51"/>
    <w:rsid w:val="00163F37"/>
    <w:rsid w:val="00166303"/>
    <w:rsid w:val="00171CB8"/>
    <w:rsid w:val="00181C01"/>
    <w:rsid w:val="001927C8"/>
    <w:rsid w:val="001C71FA"/>
    <w:rsid w:val="001D3ED7"/>
    <w:rsid w:val="001D4535"/>
    <w:rsid w:val="002126D1"/>
    <w:rsid w:val="00230262"/>
    <w:rsid w:val="00247860"/>
    <w:rsid w:val="00273E4F"/>
    <w:rsid w:val="003137C2"/>
    <w:rsid w:val="003175A8"/>
    <w:rsid w:val="00320304"/>
    <w:rsid w:val="00331AA8"/>
    <w:rsid w:val="00365030"/>
    <w:rsid w:val="0037242B"/>
    <w:rsid w:val="00382E0A"/>
    <w:rsid w:val="003A01FE"/>
    <w:rsid w:val="003A5E25"/>
    <w:rsid w:val="003D3603"/>
    <w:rsid w:val="003E2D69"/>
    <w:rsid w:val="003E57AE"/>
    <w:rsid w:val="003E6405"/>
    <w:rsid w:val="00410BB7"/>
    <w:rsid w:val="0041189F"/>
    <w:rsid w:val="00414D14"/>
    <w:rsid w:val="00415220"/>
    <w:rsid w:val="00420AF0"/>
    <w:rsid w:val="00426BA5"/>
    <w:rsid w:val="00435E83"/>
    <w:rsid w:val="00436501"/>
    <w:rsid w:val="0046787B"/>
    <w:rsid w:val="004759E1"/>
    <w:rsid w:val="004A4F82"/>
    <w:rsid w:val="004B5894"/>
    <w:rsid w:val="004E2018"/>
    <w:rsid w:val="004E4D14"/>
    <w:rsid w:val="004F236A"/>
    <w:rsid w:val="00501676"/>
    <w:rsid w:val="0051119C"/>
    <w:rsid w:val="005179ED"/>
    <w:rsid w:val="0054676F"/>
    <w:rsid w:val="00551AB0"/>
    <w:rsid w:val="00553230"/>
    <w:rsid w:val="00556D16"/>
    <w:rsid w:val="00557ED0"/>
    <w:rsid w:val="00587269"/>
    <w:rsid w:val="005A3777"/>
    <w:rsid w:val="005A489D"/>
    <w:rsid w:val="005B1434"/>
    <w:rsid w:val="005C26D9"/>
    <w:rsid w:val="005C61EC"/>
    <w:rsid w:val="005F5AC0"/>
    <w:rsid w:val="006130E7"/>
    <w:rsid w:val="00632876"/>
    <w:rsid w:val="006516A6"/>
    <w:rsid w:val="00674234"/>
    <w:rsid w:val="006A6C07"/>
    <w:rsid w:val="006F7968"/>
    <w:rsid w:val="00704A62"/>
    <w:rsid w:val="00706DE0"/>
    <w:rsid w:val="00707CF9"/>
    <w:rsid w:val="0071072C"/>
    <w:rsid w:val="0071236D"/>
    <w:rsid w:val="007C52AE"/>
    <w:rsid w:val="00835A71"/>
    <w:rsid w:val="00851DEB"/>
    <w:rsid w:val="00875091"/>
    <w:rsid w:val="00883B67"/>
    <w:rsid w:val="00886398"/>
    <w:rsid w:val="00893FAA"/>
    <w:rsid w:val="008B0FE3"/>
    <w:rsid w:val="008B2DB1"/>
    <w:rsid w:val="008F0738"/>
    <w:rsid w:val="008F4484"/>
    <w:rsid w:val="00931D93"/>
    <w:rsid w:val="009328FF"/>
    <w:rsid w:val="00991295"/>
    <w:rsid w:val="009E192E"/>
    <w:rsid w:val="009F0C62"/>
    <w:rsid w:val="00A262D4"/>
    <w:rsid w:val="00A75C36"/>
    <w:rsid w:val="00AA2B8B"/>
    <w:rsid w:val="00AA6580"/>
    <w:rsid w:val="00AC1DBE"/>
    <w:rsid w:val="00AF3B99"/>
    <w:rsid w:val="00B00259"/>
    <w:rsid w:val="00B05233"/>
    <w:rsid w:val="00B24D9E"/>
    <w:rsid w:val="00B30FF5"/>
    <w:rsid w:val="00B37646"/>
    <w:rsid w:val="00B7546D"/>
    <w:rsid w:val="00B82E0D"/>
    <w:rsid w:val="00B87BEF"/>
    <w:rsid w:val="00B95B0C"/>
    <w:rsid w:val="00BE413B"/>
    <w:rsid w:val="00C031DF"/>
    <w:rsid w:val="00C05902"/>
    <w:rsid w:val="00C12690"/>
    <w:rsid w:val="00C1524F"/>
    <w:rsid w:val="00C350B5"/>
    <w:rsid w:val="00C41DE3"/>
    <w:rsid w:val="00C61454"/>
    <w:rsid w:val="00C62CEC"/>
    <w:rsid w:val="00CA097A"/>
    <w:rsid w:val="00CA7ECD"/>
    <w:rsid w:val="00D3152E"/>
    <w:rsid w:val="00D322FA"/>
    <w:rsid w:val="00D708F5"/>
    <w:rsid w:val="00D71108"/>
    <w:rsid w:val="00D82D3B"/>
    <w:rsid w:val="00D974CD"/>
    <w:rsid w:val="00DB7E62"/>
    <w:rsid w:val="00DD4BD6"/>
    <w:rsid w:val="00DE67D4"/>
    <w:rsid w:val="00E0013D"/>
    <w:rsid w:val="00E02AB7"/>
    <w:rsid w:val="00E060E8"/>
    <w:rsid w:val="00E12EE3"/>
    <w:rsid w:val="00E13F9D"/>
    <w:rsid w:val="00E618F7"/>
    <w:rsid w:val="00E74A1A"/>
    <w:rsid w:val="00E84FD7"/>
    <w:rsid w:val="00E913AE"/>
    <w:rsid w:val="00EA4049"/>
    <w:rsid w:val="00EB72F7"/>
    <w:rsid w:val="00EF230E"/>
    <w:rsid w:val="00EF2658"/>
    <w:rsid w:val="00F04C67"/>
    <w:rsid w:val="00F06A6F"/>
    <w:rsid w:val="00F20CF0"/>
    <w:rsid w:val="00F26D7D"/>
    <w:rsid w:val="00F420C9"/>
    <w:rsid w:val="00F4466B"/>
    <w:rsid w:val="00F60EE0"/>
    <w:rsid w:val="00F623FE"/>
    <w:rsid w:val="00F6683D"/>
    <w:rsid w:val="00FC1E91"/>
    <w:rsid w:val="00FD0CE9"/>
    <w:rsid w:val="00FD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44E7D6-5554-4DC4-9843-AD7D1E65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A377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2A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2AD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AD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E74A1A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2F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72F7"/>
    <w:rPr>
      <w:lang w:val="en-CA"/>
    </w:rPr>
  </w:style>
  <w:style w:type="character" w:styleId="FootnoteReference">
    <w:name w:val="footnote reference"/>
    <w:uiPriority w:val="99"/>
    <w:semiHidden/>
    <w:unhideWhenUsed/>
    <w:rsid w:val="00EB7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_177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Rod\Dropbox\GIS\Antigonish\Texts\Eigg\Introduction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W_A-383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DF21-C83D-4741-981E-60AC6080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</CharactersWithSpaces>
  <SharedDoc>false</SharedDoc>
  <HLinks>
    <vt:vector size="24" baseType="variant"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../Eigg/MacIsaac_Archie_Widow.doc</vt:lpwstr>
      </vt:variant>
      <vt:variant>
        <vt:lpwstr>stereopairs</vt:lpwstr>
      </vt:variant>
      <vt:variant>
        <vt:i4>4849726</vt:i4>
      </vt:variant>
      <vt:variant>
        <vt:i4>6</vt:i4>
      </vt:variant>
      <vt:variant>
        <vt:i4>0</vt:i4>
      </vt:variant>
      <vt:variant>
        <vt:i4>5</vt:i4>
      </vt:variant>
      <vt:variant>
        <vt:lpwstr>Bldg_4645.doc</vt:lpwstr>
      </vt:variant>
      <vt:variant>
        <vt:lpwstr/>
      </vt:variant>
      <vt:variant>
        <vt:i4>6553638</vt:i4>
      </vt:variant>
      <vt:variant>
        <vt:i4>3</vt:i4>
      </vt:variant>
      <vt:variant>
        <vt:i4>0</vt:i4>
      </vt:variant>
      <vt:variant>
        <vt:i4>5</vt:i4>
      </vt:variant>
      <vt:variant>
        <vt:lpwstr>../Eigg/Maps.docx</vt:lpwstr>
      </vt:variant>
      <vt:variant>
        <vt:lpwstr>Church</vt:lpwstr>
      </vt:variant>
      <vt:variant>
        <vt:i4>1572946</vt:i4>
      </vt:variant>
      <vt:variant>
        <vt:i4>0</vt:i4>
      </vt:variant>
      <vt:variant>
        <vt:i4>0</vt:i4>
      </vt:variant>
      <vt:variant>
        <vt:i4>5</vt:i4>
      </vt:variant>
      <vt:variant>
        <vt:lpwstr>../Eigg/Introduction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Bantjes</dc:creator>
  <cp:keywords/>
  <cp:lastModifiedBy>Rod</cp:lastModifiedBy>
  <cp:revision>8</cp:revision>
  <dcterms:created xsi:type="dcterms:W3CDTF">2018-04-15T00:28:00Z</dcterms:created>
  <dcterms:modified xsi:type="dcterms:W3CDTF">2018-04-15T01:54:00Z</dcterms:modified>
</cp:coreProperties>
</file>